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FF" w:rsidRDefault="00A1452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             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A14521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 w:rsidR="00A14521">
        <w:rPr>
          <w:rFonts w:ascii="Times New Roman" w:hAnsi="Times New Roman"/>
          <w:spacing w:val="20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/>
          <w:spacing w:val="20"/>
          <w:szCs w:val="24"/>
        </w:rPr>
        <w:t>№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697FE7">
        <w:rPr>
          <w:rFonts w:ascii="Times New Roman" w:hAnsi="Times New Roman"/>
        </w:rPr>
        <w:t>, №3 от 09.02.2023г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383562">
        <w:rPr>
          <w:rFonts w:ascii="Times New Roman" w:hAnsi="Times New Roman"/>
        </w:rPr>
        <w:t>, от 18.01.2023г №1</w:t>
      </w:r>
      <w:r w:rsidR="00697FE7">
        <w:rPr>
          <w:rFonts w:ascii="Times New Roman" w:hAnsi="Times New Roman"/>
        </w:rPr>
        <w:t>, №3 от 09.02.2023г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F66A53" w:rsidRDefault="00F66A53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94"/>
      <w:bookmarkEnd w:id="1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 xml:space="preserve">Численность плательщиков налогов, воспользовавшихся правом </w:t>
            </w:r>
            <w:r w:rsidR="005E6069">
              <w:lastRenderedPageBreak/>
              <w:t>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6E43BF">
              <w:rPr>
                <w:rFonts w:ascii="Times New Roman" w:hAnsi="Times New Roman" w:cs="Times New Roman"/>
              </w:rPr>
              <w:t xml:space="preserve">102603,6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6E43BF">
              <w:rPr>
                <w:rFonts w:ascii="Times New Roman" w:hAnsi="Times New Roman" w:cs="Times New Roman"/>
              </w:rPr>
              <w:t>22871,8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1611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81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E8311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7997,3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6E43BF">
              <w:rPr>
                <w:rFonts w:ascii="Times New Roman" w:hAnsi="Times New Roman" w:cs="Times New Roman"/>
              </w:rPr>
              <w:t>95482,3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6E43BF">
              <w:rPr>
                <w:rFonts w:ascii="Times New Roman" w:hAnsi="Times New Roman" w:cs="Times New Roman"/>
              </w:rPr>
              <w:t>21805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0927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8311A">
              <w:rPr>
                <w:rFonts w:ascii="Times New Roman" w:hAnsi="Times New Roman" w:cs="Times New Roman"/>
              </w:rPr>
              <w:t>2435,7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93321B">
              <w:rPr>
                <w:rFonts w:ascii="Times New Roman" w:hAnsi="Times New Roman" w:cs="Times New Roman"/>
              </w:rPr>
              <w:t>40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890FFA" w:rsidRDefault="00890FF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8A167B" w:rsidRDefault="002824BF" w:rsidP="00293F69">
      <w:pPr>
        <w:pStyle w:val="aa"/>
        <w:ind w:firstLine="709"/>
        <w:jc w:val="both"/>
      </w:pPr>
      <w:r>
        <w:rPr>
          <w:spacing w:val="20"/>
        </w:rPr>
        <w:t>1.1</w:t>
      </w:r>
      <w:r w:rsidR="00293F69" w:rsidRPr="008A167B">
        <w:rPr>
          <w:spacing w:val="20"/>
        </w:rPr>
        <w:t>. П</w:t>
      </w:r>
      <w:r w:rsidR="00293F69"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8A167B">
        <w:t xml:space="preserve"> поселения, изложить в новой</w:t>
      </w:r>
      <w:r w:rsidR="00293F69" w:rsidRPr="008A167B">
        <w:t xml:space="preserve"> редакции (прилагается);</w:t>
      </w:r>
    </w:p>
    <w:p w:rsidR="00816234" w:rsidRDefault="00816234" w:rsidP="00816234">
      <w:pPr>
        <w:pStyle w:val="aa"/>
        <w:ind w:firstLine="709"/>
        <w:jc w:val="both"/>
      </w:pPr>
      <w:r w:rsidRPr="008A167B">
        <w:rPr>
          <w:spacing w:val="20"/>
        </w:rPr>
        <w:t>1</w:t>
      </w:r>
      <w:r w:rsidR="002824BF">
        <w:t>.2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8A167B">
        <w:t>нсирования, изложить в новой</w:t>
      </w:r>
      <w:r w:rsidRPr="008A167B">
        <w:t xml:space="preserve"> редакции (прилагается);</w:t>
      </w:r>
    </w:p>
    <w:p w:rsidR="002824BF" w:rsidRPr="00E57AA3" w:rsidRDefault="002824BF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</w:t>
      </w:r>
      <w:r w:rsidRPr="00E57AA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824BF" w:rsidRPr="00E57AA3" w:rsidRDefault="002824BF" w:rsidP="00282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A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приложении №10 паспорта подпрограммы «</w:t>
      </w:r>
      <w:r w:rsidRPr="00E57AA3"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</w:t>
      </w:r>
      <w:r w:rsidRPr="002824BF">
        <w:rPr>
          <w:rFonts w:ascii="Times New Roman" w:hAnsi="Times New Roman" w:cs="Times New Roman"/>
        </w:rPr>
        <w:t xml:space="preserve"> </w:t>
      </w:r>
      <w:r w:rsidRPr="00E57AA3">
        <w:rPr>
          <w:rFonts w:ascii="Times New Roman" w:hAnsi="Times New Roman" w:cs="Times New Roman"/>
          <w:sz w:val="24"/>
          <w:szCs w:val="24"/>
        </w:rPr>
        <w:t>Евдокимовского сельского поселения на 2021-2025гг»</w:t>
      </w:r>
      <w:r w:rsidRPr="00E5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следующей редакции (прилагается);</w:t>
      </w:r>
    </w:p>
    <w:p w:rsidR="00293F69" w:rsidRPr="008A167B" w:rsidRDefault="00D02ECA" w:rsidP="002824BF">
      <w:pPr>
        <w:pStyle w:val="aa"/>
        <w:ind w:firstLine="709"/>
        <w:jc w:val="both"/>
      </w:pPr>
      <w:r w:rsidRPr="008A167B">
        <w:t>2</w:t>
      </w:r>
      <w:r w:rsidR="00293F69" w:rsidRPr="008A167B">
        <w:t>.</w:t>
      </w:r>
      <w:r w:rsidR="00831C82" w:rsidRPr="008A167B">
        <w:t xml:space="preserve"> </w:t>
      </w:r>
      <w:r w:rsidR="00293F69" w:rsidRPr="008A167B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8A167B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   </w:t>
      </w:r>
      <w:r w:rsidR="003F406D" w:rsidRPr="008A167B">
        <w:rPr>
          <w:rFonts w:ascii="Times New Roman" w:hAnsi="Times New Roman" w:cs="Times New Roman"/>
          <w:sz w:val="24"/>
          <w:szCs w:val="24"/>
        </w:rPr>
        <w:t xml:space="preserve">   И.Ю. Левринц </w:t>
      </w: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25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10E1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3430DF" w:rsidRPr="006E6F27" w:rsidRDefault="003430DF" w:rsidP="00806B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EE2A0E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EE2A0E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EE2A0E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03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82,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430DF" w:rsidRPr="003430DF" w:rsidTr="00EE2A0E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EE2A0E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50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430DF" w:rsidRPr="003430DF" w:rsidTr="00EE2A0E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6BAD" w:rsidRPr="00CB6E5A" w:rsidRDefault="00037A9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8</w:t>
            </w:r>
            <w:r w:rsidR="00806B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7A9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40</w:t>
            </w:r>
            <w:r w:rsidR="00806B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7A9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</w:t>
            </w:r>
            <w:r w:rsidR="00806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37A9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97FE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</w:t>
            </w:r>
            <w:r w:rsidR="00806B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97FE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,9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97FE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  <w:r w:rsidR="00806B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97FE7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845D74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  <w:r w:rsidR="00801C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45D7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01CB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D5AB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D5AB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80,6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3669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D5AB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409A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7,9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EE2A0E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80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1409A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1409A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,9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E43B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1409A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1409A4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1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EE2A0E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Pr="006E6F27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1409A4" w:rsidRPr="006E6F27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1409A4" w:rsidRPr="006E6F27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1409A4" w:rsidRPr="006E6F27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рии Евдокимовскогосельского поселения</w:t>
      </w:r>
    </w:p>
    <w:p w:rsidR="001409A4" w:rsidRPr="006E6F27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годы»</w:t>
      </w:r>
    </w:p>
    <w:p w:rsidR="001409A4" w:rsidRPr="00BC4AE8" w:rsidRDefault="001409A4" w:rsidP="00F94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1409A4" w:rsidRPr="00BC4AE8" w:rsidRDefault="001409A4" w:rsidP="00F949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1409A4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1409A4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1409A4" w:rsidRPr="003430DF" w:rsidTr="00F949A7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1409A4" w:rsidRPr="003430DF" w:rsidTr="00F949A7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1409A4" w:rsidRPr="003430DF" w:rsidTr="00F949A7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03,6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82,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1409A4" w:rsidRPr="003430DF" w:rsidTr="00F949A7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1409A4" w:rsidRPr="003430DF" w:rsidTr="00F949A7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1409A4" w:rsidRPr="003430DF" w:rsidTr="00F949A7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9162BD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1409A4" w:rsidRPr="002624C3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,9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1409A4" w:rsidRPr="008B405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8B405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х насел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80,6</w:t>
            </w:r>
          </w:p>
        </w:tc>
      </w:tr>
      <w:tr w:rsidR="001409A4" w:rsidRPr="003430DF" w:rsidTr="00F949A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7,9</w:t>
            </w:r>
          </w:p>
        </w:tc>
      </w:tr>
      <w:tr w:rsidR="001409A4" w:rsidRPr="003430DF" w:rsidTr="00F949A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1409A4" w:rsidRPr="003430DF" w:rsidTr="00F949A7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1409A4" w:rsidRPr="003430DF" w:rsidTr="00F949A7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1409A4" w:rsidRPr="003430DF" w:rsidTr="00F949A7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80,7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0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,9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B6E5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1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1409A4" w:rsidRPr="00BA3671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7125FA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1409A4" w:rsidRPr="003430DF" w:rsidTr="00F949A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1409A4" w:rsidRPr="003430DF" w:rsidTr="00F949A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1409A4" w:rsidRPr="003430DF" w:rsidTr="00F949A7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B06DCC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1409A4" w:rsidRPr="00B06DCC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1409A4" w:rsidRPr="00217DD5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217DD5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70601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D86EE6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1409A4" w:rsidRPr="00D86EE6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CC33E0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CC33E0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1409A4" w:rsidRPr="00046DC9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046DC9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046DC9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8.2.</w:t>
            </w:r>
          </w:p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EB5FA3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RPr="003430DF" w:rsidTr="00F949A7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Pr="003430DF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09A4" w:rsidRDefault="001409A4" w:rsidP="00F949A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409A4" w:rsidTr="00F949A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1409A4" w:rsidRDefault="001409A4" w:rsidP="00F9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9A4" w:rsidRPr="003430DF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9A4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409A4" w:rsidRDefault="001409A4" w:rsidP="00140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275651">
          <w:pgSz w:w="16838" w:h="11906" w:orient="landscape"/>
          <w:pgMar w:top="284" w:right="284" w:bottom="1701" w:left="567" w:header="709" w:footer="709" w:gutter="0"/>
          <w:cols w:space="708"/>
          <w:docGrid w:linePitch="360"/>
        </w:sect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F949A7">
              <w:rPr>
                <w:rFonts w:ascii="Times New Roman" w:hAnsi="Times New Roman" w:cs="Times New Roman"/>
                <w:sz w:val="24"/>
                <w:szCs w:val="24"/>
              </w:rPr>
              <w:t>20640</w:t>
            </w:r>
            <w:r w:rsidR="00615F2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F949A7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 3248</w:t>
            </w:r>
            <w:r w:rsidR="00615F26">
              <w:rPr>
                <w:rFonts w:ascii="Times New Roman" w:hAnsi="Times New Roman" w:cs="Times New Roman"/>
              </w:rPr>
              <w:t xml:space="preserve">,5 </w:t>
            </w:r>
            <w:r w:rsidR="003A50FF"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367C50">
              <w:rPr>
                <w:rFonts w:ascii="Times New Roman" w:hAnsi="Times New Roman" w:cs="Times New Roman"/>
              </w:rPr>
              <w:t xml:space="preserve"> – 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949A7">
              <w:rPr>
                <w:rFonts w:ascii="Times New Roman" w:hAnsi="Times New Roman" w:cs="Times New Roman"/>
                <w:sz w:val="24"/>
                <w:szCs w:val="24"/>
              </w:rPr>
              <w:t>17540</w:t>
            </w:r>
            <w:r w:rsidR="00615F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F949A7">
              <w:rPr>
                <w:rFonts w:ascii="Times New Roman" w:hAnsi="Times New Roman" w:cs="Times New Roman"/>
              </w:rPr>
              <w:t>3159</w:t>
            </w:r>
            <w:r w:rsidR="00615F26">
              <w:rPr>
                <w:rFonts w:ascii="Times New Roman" w:hAnsi="Times New Roman" w:cs="Times New Roman"/>
              </w:rPr>
              <w:t>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367C50">
              <w:rPr>
                <w:rFonts w:ascii="Times New Roman" w:hAnsi="Times New Roman" w:cs="Times New Roman"/>
              </w:rPr>
              <w:t>стного бюджета составляет:400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080650" w:rsidRPr="005A2A39" w:rsidTr="006C1539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6C1539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</w:tc>
      </w:tr>
      <w:tr w:rsidR="00080650" w:rsidRPr="005A2A39" w:rsidTr="006C1539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05C5E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E57AA3">
              <w:rPr>
                <w:rFonts w:ascii="Times New Roman" w:hAnsi="Times New Roman" w:cs="Times New Roman"/>
              </w:rPr>
              <w:t>28580</w:t>
            </w:r>
            <w:r w:rsidR="000F5E8C">
              <w:rPr>
                <w:rFonts w:ascii="Times New Roman" w:hAnsi="Times New Roman" w:cs="Times New Roman"/>
              </w:rPr>
              <w:t>,6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0F5E8C">
              <w:rPr>
                <w:rFonts w:ascii="Times New Roman" w:hAnsi="Times New Roman" w:cs="Times New Roman"/>
              </w:rPr>
              <w:t>7173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E57AA3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661</w:t>
            </w:r>
            <w:r w:rsidR="00615F26">
              <w:rPr>
                <w:rFonts w:ascii="Times New Roman" w:hAnsi="Times New Roman" w:cs="Times New Roman"/>
              </w:rPr>
              <w:t xml:space="preserve">,4 </w:t>
            </w:r>
            <w:r w:rsidR="00080650">
              <w:rPr>
                <w:rFonts w:ascii="Times New Roman" w:hAnsi="Times New Roman" w:cs="Times New Roman"/>
              </w:rPr>
              <w:t>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0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7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05C5E">
              <w:rPr>
                <w:rFonts w:ascii="Times New Roman" w:hAnsi="Times New Roman" w:cs="Times New Roman"/>
              </w:rPr>
              <w:t>ого поселе</w:t>
            </w:r>
            <w:r w:rsidR="00E57AA3">
              <w:rPr>
                <w:rFonts w:ascii="Times New Roman" w:hAnsi="Times New Roman" w:cs="Times New Roman"/>
              </w:rPr>
              <w:t>ния составляет 26227</w:t>
            </w:r>
            <w:r w:rsidR="000F5E8C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0F5E8C">
              <w:rPr>
                <w:rFonts w:ascii="Times New Roman" w:hAnsi="Times New Roman" w:cs="Times New Roman"/>
              </w:rPr>
              <w:t>6710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E57AA3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291</w:t>
            </w:r>
            <w:r w:rsidR="00615F26">
              <w:rPr>
                <w:rFonts w:ascii="Times New Roman" w:hAnsi="Times New Roman" w:cs="Times New Roman"/>
              </w:rPr>
              <w:t>,2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F26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6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C71A1C">
              <w:rPr>
                <w:rFonts w:ascii="Times New Roman" w:eastAsia="Calibri" w:hAnsi="Times New Roman" w:cs="Times New Roman"/>
              </w:rPr>
              <w:t>стного бюджета составляет 1664,3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C71A1C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6154AB">
              <w:rPr>
                <w:rFonts w:ascii="Times New Roman" w:eastAsia="Calibri" w:hAnsi="Times New Roman" w:cs="Times New Roman"/>
              </w:rPr>
              <w:t xml:space="preserve"> 40</w:t>
            </w:r>
            <w:r>
              <w:rPr>
                <w:rFonts w:ascii="Times New Roman" w:eastAsia="Calibri" w:hAnsi="Times New Roman" w:cs="Times New Roman"/>
              </w:rPr>
              <w:t>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F5E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23" w:rsidRDefault="009D5723" w:rsidP="00CA42DE">
      <w:pPr>
        <w:spacing w:after="0" w:line="240" w:lineRule="auto"/>
      </w:pPr>
      <w:r>
        <w:separator/>
      </w:r>
    </w:p>
  </w:endnote>
  <w:endnote w:type="continuationSeparator" w:id="0">
    <w:p w:rsidR="009D5723" w:rsidRDefault="009D572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23" w:rsidRDefault="009D5723" w:rsidP="00CA42DE">
      <w:pPr>
        <w:spacing w:after="0" w:line="240" w:lineRule="auto"/>
      </w:pPr>
      <w:r>
        <w:separator/>
      </w:r>
    </w:p>
  </w:footnote>
  <w:footnote w:type="continuationSeparator" w:id="0">
    <w:p w:rsidR="009D5723" w:rsidRDefault="009D572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37A97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1C32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5E8C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09A4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4BF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4BC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8054F"/>
    <w:rsid w:val="00381641"/>
    <w:rsid w:val="00381653"/>
    <w:rsid w:val="00382238"/>
    <w:rsid w:val="00383562"/>
    <w:rsid w:val="00383AE2"/>
    <w:rsid w:val="00383F90"/>
    <w:rsid w:val="00390DB1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081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270A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694E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54AB"/>
    <w:rsid w:val="00615F26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97FE7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3BF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4E9F"/>
    <w:rsid w:val="0076600E"/>
    <w:rsid w:val="00770038"/>
    <w:rsid w:val="007703DB"/>
    <w:rsid w:val="0077096F"/>
    <w:rsid w:val="00771E58"/>
    <w:rsid w:val="00772057"/>
    <w:rsid w:val="007723F9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046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BAD"/>
    <w:rsid w:val="00806C06"/>
    <w:rsid w:val="00807B68"/>
    <w:rsid w:val="008101A4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45D7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8C1"/>
    <w:rsid w:val="0089571F"/>
    <w:rsid w:val="008959E7"/>
    <w:rsid w:val="00895F9A"/>
    <w:rsid w:val="00896730"/>
    <w:rsid w:val="008A167B"/>
    <w:rsid w:val="008A1ACC"/>
    <w:rsid w:val="008A30EB"/>
    <w:rsid w:val="008A4CEB"/>
    <w:rsid w:val="008A7A69"/>
    <w:rsid w:val="008B0548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6B4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5723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4521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279B"/>
    <w:rsid w:val="00AE715F"/>
    <w:rsid w:val="00AF0504"/>
    <w:rsid w:val="00AF193B"/>
    <w:rsid w:val="00AF4B04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D5AB3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4CA7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6698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AA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4905"/>
    <w:rsid w:val="00F26D0C"/>
    <w:rsid w:val="00F2714F"/>
    <w:rsid w:val="00F27B6D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49A7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7C78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113C-1407-4AA4-B2FF-232E17C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4</TotalTime>
  <Pages>1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49</cp:revision>
  <cp:lastPrinted>2023-02-27T08:21:00Z</cp:lastPrinted>
  <dcterms:created xsi:type="dcterms:W3CDTF">2017-09-19T08:08:00Z</dcterms:created>
  <dcterms:modified xsi:type="dcterms:W3CDTF">2023-06-05T07:09:00Z</dcterms:modified>
</cp:coreProperties>
</file>